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F9" w:rsidRPr="00192DF9" w:rsidRDefault="00192DF9" w:rsidP="00192DF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2DF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</w:t>
      </w:r>
      <w:proofErr w:type="spellStart"/>
      <w:r w:rsidRPr="00192DF9">
        <w:rPr>
          <w:rFonts w:ascii="Times New Roman" w:eastAsia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192DF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выше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V</w:t>
      </w:r>
      <w:r w:rsidRPr="00192DF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вартал 2017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Установленная мощность трансформато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уст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ых  замеров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B6B98" w:rsidRPr="005310E3" w:rsidRDefault="00F937F3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875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5875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90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кущий резерв полной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щности,МВА</w:t>
            </w:r>
            <w:proofErr w:type="spellEnd"/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/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маскалинский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</w:p>
        </w:tc>
      </w:tr>
      <w:tr w:rsidR="00F521CF" w:rsidRPr="006B6B98" w:rsidTr="00AF2DB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+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052,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F521CF" w:rsidRPr="006B6B98" w:rsidTr="00AF2DB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Уфимская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окубово</w:t>
            </w:r>
            <w:proofErr w:type="spellEnd"/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521CF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F521C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F521CF" w:rsidP="00BC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уйская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науль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Тат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ада</w:t>
            </w:r>
            <w:proofErr w:type="spellEnd"/>
          </w:p>
        </w:tc>
      </w:tr>
      <w:tr w:rsidR="00D25028" w:rsidRPr="006B6B98" w:rsidTr="00C7085A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F521C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F521C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F521C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D25028" w:rsidRPr="006B6B98" w:rsidTr="00C7085A">
        <w:trPr>
          <w:trHeight w:val="319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00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  <w:r w:rsidR="00D2502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25028" w:rsidRDefault="00D25028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F521C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67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 220/110/10 «Уфа-Южная» РБ г. Уфа Калининский р-н. дер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пово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521CF" w:rsidRPr="006B6B98" w:rsidTr="00FD0A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125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НПЗ» РБ г. Уфа Уфимский р-н. п. Черкассы.</w:t>
            </w:r>
          </w:p>
        </w:tc>
      </w:tr>
      <w:tr w:rsidR="006B6B98" w:rsidRPr="006B6B98" w:rsidTr="00370C4D">
        <w:trPr>
          <w:trHeight w:val="288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D16523" w:rsidRDefault="006B6B98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F521C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52</w:t>
            </w: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20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лаговар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лаговар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Языково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521CF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F521C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F521CF" w:rsidP="00B60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/10кВ «Аргамак» РБ 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ртю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Дюртюли.</w:t>
            </w:r>
          </w:p>
        </w:tc>
      </w:tr>
      <w:tr w:rsidR="00D25028" w:rsidRPr="006B6B98" w:rsidTr="00D0260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3860BF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D2502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F521C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F521C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F521CF" w:rsidRPr="006B6B98" w:rsidTr="00D0260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3860B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521CF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521C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Аксаково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лебее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Аксаково</w:t>
            </w:r>
          </w:p>
        </w:tc>
      </w:tr>
      <w:tr w:rsidR="00F521CF" w:rsidRPr="006B6B98" w:rsidTr="009E34F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3860BF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521CF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370C4D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370C4D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521CF" w:rsidRPr="006B6B98" w:rsidTr="009E34F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3860BF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521CF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Туймазы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уймаз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Туймазы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3860BF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2D19FF" w:rsidRDefault="00F521CF" w:rsidP="00A8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2D19FF" w:rsidRDefault="002D19F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шкадар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Б.Стерлибаше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ображеновка</w:t>
            </w:r>
            <w:proofErr w:type="spellEnd"/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937F3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860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860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2D19FF" w:rsidRDefault="002D19F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F521C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2D19FF" w:rsidRDefault="002D19F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35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аровка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леузо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аровка</w:t>
            </w:r>
            <w:proofErr w:type="spellEnd"/>
          </w:p>
        </w:tc>
      </w:tr>
      <w:tr w:rsidR="00F521CF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2D19FF" w:rsidRDefault="003860B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</w:tr>
      <w:tr w:rsidR="00F521CF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2D19FF" w:rsidRDefault="003860B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лорецк» РБ Белорецкий  р-н. г. Белорецк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370C4D" w:rsidRDefault="00F521CF" w:rsidP="00E7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70C4D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370C4D" w:rsidRDefault="00F521C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60E7F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  <w:r w:rsidR="00366A17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ремель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 РБ Учалинский р-н. г. Учалы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D16523" w:rsidRDefault="00F521CF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F521CF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Затон» РБ г. Уфа Ленинский р-н. п. 8 марта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D16523" w:rsidRDefault="00F521C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F521C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1660D7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</w:tbl>
    <w:p w:rsidR="00192DF9" w:rsidRDefault="00192DF9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</w:p>
    <w:p w:rsidR="00581EC9" w:rsidRDefault="00581EC9" w:rsidP="006B6B98">
      <w:pPr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2DF9" w:rsidRDefault="00192DF9" w:rsidP="006B6B98">
      <w:pPr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2DF9" w:rsidRDefault="00192DF9" w:rsidP="00192DF9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192DF9" w:rsidSect="00F573E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120CC"/>
    <w:rsid w:val="000144DE"/>
    <w:rsid w:val="00015AD6"/>
    <w:rsid w:val="00016CE5"/>
    <w:rsid w:val="00016E80"/>
    <w:rsid w:val="00023480"/>
    <w:rsid w:val="000259EB"/>
    <w:rsid w:val="00060EF1"/>
    <w:rsid w:val="000625CB"/>
    <w:rsid w:val="0006404A"/>
    <w:rsid w:val="00070931"/>
    <w:rsid w:val="00073888"/>
    <w:rsid w:val="00077F0C"/>
    <w:rsid w:val="000900A2"/>
    <w:rsid w:val="000937B9"/>
    <w:rsid w:val="000B5174"/>
    <w:rsid w:val="000C58A0"/>
    <w:rsid w:val="000C5EDD"/>
    <w:rsid w:val="000D3BAA"/>
    <w:rsid w:val="000E1884"/>
    <w:rsid w:val="000E5A65"/>
    <w:rsid w:val="000F0187"/>
    <w:rsid w:val="000F3F73"/>
    <w:rsid w:val="00122E38"/>
    <w:rsid w:val="001273BF"/>
    <w:rsid w:val="00165360"/>
    <w:rsid w:val="001660D7"/>
    <w:rsid w:val="00167CAE"/>
    <w:rsid w:val="00170420"/>
    <w:rsid w:val="00191E81"/>
    <w:rsid w:val="00192DF9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32C24"/>
    <w:rsid w:val="002673A4"/>
    <w:rsid w:val="00275110"/>
    <w:rsid w:val="002A457A"/>
    <w:rsid w:val="002B1DBE"/>
    <w:rsid w:val="002B5AA3"/>
    <w:rsid w:val="002C4586"/>
    <w:rsid w:val="002D0C29"/>
    <w:rsid w:val="002D19FF"/>
    <w:rsid w:val="002D4459"/>
    <w:rsid w:val="002E4B05"/>
    <w:rsid w:val="002F099E"/>
    <w:rsid w:val="003124A4"/>
    <w:rsid w:val="00312B6E"/>
    <w:rsid w:val="003143D5"/>
    <w:rsid w:val="00323DAC"/>
    <w:rsid w:val="00331B47"/>
    <w:rsid w:val="00357868"/>
    <w:rsid w:val="00366A17"/>
    <w:rsid w:val="00367B91"/>
    <w:rsid w:val="00367F81"/>
    <w:rsid w:val="00370C4D"/>
    <w:rsid w:val="00373BA8"/>
    <w:rsid w:val="003860BF"/>
    <w:rsid w:val="00386FD6"/>
    <w:rsid w:val="003C2FA5"/>
    <w:rsid w:val="003C3783"/>
    <w:rsid w:val="003C39F5"/>
    <w:rsid w:val="003E3009"/>
    <w:rsid w:val="003E6E16"/>
    <w:rsid w:val="003F2B08"/>
    <w:rsid w:val="0042083D"/>
    <w:rsid w:val="00421EB1"/>
    <w:rsid w:val="0045023D"/>
    <w:rsid w:val="0045129C"/>
    <w:rsid w:val="0045176B"/>
    <w:rsid w:val="00464FFC"/>
    <w:rsid w:val="00472F50"/>
    <w:rsid w:val="00497C56"/>
    <w:rsid w:val="004A6234"/>
    <w:rsid w:val="004A65B3"/>
    <w:rsid w:val="004C0308"/>
    <w:rsid w:val="004C61A9"/>
    <w:rsid w:val="004F0603"/>
    <w:rsid w:val="004F601D"/>
    <w:rsid w:val="00500E2C"/>
    <w:rsid w:val="0051417B"/>
    <w:rsid w:val="00525BB7"/>
    <w:rsid w:val="00527DF9"/>
    <w:rsid w:val="00530756"/>
    <w:rsid w:val="005310E3"/>
    <w:rsid w:val="0055260C"/>
    <w:rsid w:val="00556ACC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A13E0"/>
    <w:rsid w:val="005A73F7"/>
    <w:rsid w:val="005B1312"/>
    <w:rsid w:val="005C0EE0"/>
    <w:rsid w:val="005F6800"/>
    <w:rsid w:val="00600DA6"/>
    <w:rsid w:val="00623D57"/>
    <w:rsid w:val="00624B44"/>
    <w:rsid w:val="00631BB2"/>
    <w:rsid w:val="00637AF9"/>
    <w:rsid w:val="00652C9C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5328D"/>
    <w:rsid w:val="00772F5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E2070"/>
    <w:rsid w:val="007F5BA8"/>
    <w:rsid w:val="0080585C"/>
    <w:rsid w:val="00806EF1"/>
    <w:rsid w:val="00807355"/>
    <w:rsid w:val="008106DB"/>
    <w:rsid w:val="00822822"/>
    <w:rsid w:val="00837D41"/>
    <w:rsid w:val="00841D7C"/>
    <w:rsid w:val="008506D6"/>
    <w:rsid w:val="008730C4"/>
    <w:rsid w:val="00874976"/>
    <w:rsid w:val="0088040B"/>
    <w:rsid w:val="008964D0"/>
    <w:rsid w:val="008A0305"/>
    <w:rsid w:val="008A6251"/>
    <w:rsid w:val="008B4794"/>
    <w:rsid w:val="008B65CF"/>
    <w:rsid w:val="008C0826"/>
    <w:rsid w:val="008C3B7D"/>
    <w:rsid w:val="008F055D"/>
    <w:rsid w:val="00900A94"/>
    <w:rsid w:val="00900EA3"/>
    <w:rsid w:val="009026CE"/>
    <w:rsid w:val="00905318"/>
    <w:rsid w:val="0092308C"/>
    <w:rsid w:val="00950DC0"/>
    <w:rsid w:val="00957E8F"/>
    <w:rsid w:val="00964518"/>
    <w:rsid w:val="009815DB"/>
    <w:rsid w:val="00982512"/>
    <w:rsid w:val="00995D72"/>
    <w:rsid w:val="00997125"/>
    <w:rsid w:val="009A2554"/>
    <w:rsid w:val="009A4E65"/>
    <w:rsid w:val="009B439E"/>
    <w:rsid w:val="009D36B7"/>
    <w:rsid w:val="009F118F"/>
    <w:rsid w:val="009F2EC4"/>
    <w:rsid w:val="00A020E6"/>
    <w:rsid w:val="00A10E21"/>
    <w:rsid w:val="00A1124F"/>
    <w:rsid w:val="00A12F9A"/>
    <w:rsid w:val="00A2369A"/>
    <w:rsid w:val="00A27B16"/>
    <w:rsid w:val="00A33F74"/>
    <w:rsid w:val="00A42329"/>
    <w:rsid w:val="00A46F25"/>
    <w:rsid w:val="00A65E25"/>
    <w:rsid w:val="00A7421E"/>
    <w:rsid w:val="00A806E9"/>
    <w:rsid w:val="00A83980"/>
    <w:rsid w:val="00A86239"/>
    <w:rsid w:val="00AA0743"/>
    <w:rsid w:val="00AA0DC5"/>
    <w:rsid w:val="00AA6C91"/>
    <w:rsid w:val="00AB0849"/>
    <w:rsid w:val="00AB0D77"/>
    <w:rsid w:val="00AB2A28"/>
    <w:rsid w:val="00AD6C85"/>
    <w:rsid w:val="00AE0127"/>
    <w:rsid w:val="00AE64CB"/>
    <w:rsid w:val="00AE7FB9"/>
    <w:rsid w:val="00AF25E9"/>
    <w:rsid w:val="00AF30C1"/>
    <w:rsid w:val="00AF605E"/>
    <w:rsid w:val="00B00DD1"/>
    <w:rsid w:val="00B07735"/>
    <w:rsid w:val="00B102C9"/>
    <w:rsid w:val="00B105A3"/>
    <w:rsid w:val="00B13DB0"/>
    <w:rsid w:val="00B20FEA"/>
    <w:rsid w:val="00B248C7"/>
    <w:rsid w:val="00B3413A"/>
    <w:rsid w:val="00B42EE1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E7563"/>
    <w:rsid w:val="00C0080B"/>
    <w:rsid w:val="00C00E5D"/>
    <w:rsid w:val="00C1778A"/>
    <w:rsid w:val="00C4453D"/>
    <w:rsid w:val="00C53235"/>
    <w:rsid w:val="00C81103"/>
    <w:rsid w:val="00C859DA"/>
    <w:rsid w:val="00CA4625"/>
    <w:rsid w:val="00CA7E54"/>
    <w:rsid w:val="00CB00C0"/>
    <w:rsid w:val="00CB0150"/>
    <w:rsid w:val="00CC1EC5"/>
    <w:rsid w:val="00CD5230"/>
    <w:rsid w:val="00CF223B"/>
    <w:rsid w:val="00D05DD5"/>
    <w:rsid w:val="00D12BDD"/>
    <w:rsid w:val="00D1512D"/>
    <w:rsid w:val="00D16523"/>
    <w:rsid w:val="00D220F8"/>
    <w:rsid w:val="00D25028"/>
    <w:rsid w:val="00D6750A"/>
    <w:rsid w:val="00D70008"/>
    <w:rsid w:val="00D7309F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714EF"/>
    <w:rsid w:val="00F92991"/>
    <w:rsid w:val="00F937F3"/>
    <w:rsid w:val="00F94561"/>
    <w:rsid w:val="00FB041D"/>
    <w:rsid w:val="00FB5048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6726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3AFF-90ED-4872-9E78-A4DF9C73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Архипов Сергей Александрович</cp:lastModifiedBy>
  <cp:revision>2</cp:revision>
  <cp:lastPrinted>2018-01-12T11:27:00Z</cp:lastPrinted>
  <dcterms:created xsi:type="dcterms:W3CDTF">2018-01-12T11:30:00Z</dcterms:created>
  <dcterms:modified xsi:type="dcterms:W3CDTF">2018-01-12T11:30:00Z</dcterms:modified>
</cp:coreProperties>
</file>